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58"/>
        <w:gridCol w:w="3500"/>
        <w:gridCol w:w="3500"/>
        <w:gridCol w:w="3502"/>
      </w:tblGrid>
      <w:tr w:rsidR="009D29AF" w:rsidTr="00B73EE3">
        <w:trPr>
          <w:trHeight w:val="2301"/>
          <w:jc w:val="center"/>
        </w:trPr>
        <w:tc>
          <w:tcPr>
            <w:tcW w:w="3515" w:type="dxa"/>
            <w:vAlign w:val="center"/>
          </w:tcPr>
          <w:p w:rsidR="003C5BF3" w:rsidRPr="00E85741" w:rsidRDefault="003C5BF3" w:rsidP="003C5BF3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 w:rsidRPr="00E85741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 xml:space="preserve">What is Easter? </w:t>
            </w:r>
          </w:p>
          <w:p w:rsidR="003C5BF3" w:rsidRPr="00E85741" w:rsidRDefault="009A43A3" w:rsidP="003C5BF3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Watch a video and </w:t>
            </w:r>
            <w:r w:rsidR="003C5BF3" w:rsidRPr="00E85741">
              <w:rPr>
                <w:rFonts w:ascii="Letter-join Plus 8" w:hAnsi="Letter-join Plus 8"/>
                <w:sz w:val="20"/>
                <w:szCs w:val="20"/>
              </w:rPr>
              <w:t xml:space="preserve">read the 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information </w:t>
            </w:r>
            <w:r w:rsidR="003C5BF3" w:rsidRPr="00E85741">
              <w:rPr>
                <w:rFonts w:ascii="Letter-join Plus 8" w:hAnsi="Letter-join Plus 8"/>
                <w:sz w:val="20"/>
                <w:szCs w:val="20"/>
              </w:rPr>
              <w:t>to find out about Easter.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 You could even complete the activities.</w:t>
            </w:r>
          </w:p>
          <w:p w:rsidR="003C5BF3" w:rsidRPr="00E85741" w:rsidRDefault="003C5BF3" w:rsidP="003C5BF3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>Use this QR code to find the BBC site</w:t>
            </w:r>
          </w:p>
          <w:p w:rsidR="00EE4997" w:rsidRPr="00E85741" w:rsidRDefault="003C5BF3" w:rsidP="000A1216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837D04" wp14:editId="075FC91D">
                  <wp:extent cx="742278" cy="728183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64" cy="75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4997" w:rsidRPr="00E85741"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9A43A3" w:rsidRPr="00E85741" w:rsidRDefault="009A43A3" w:rsidP="009A43A3">
            <w:pPr>
              <w:jc w:val="center"/>
              <w:rPr>
                <w:rFonts w:ascii="Letter-join Plus 8" w:hAnsi="Letter-join Plus 8"/>
                <w:b/>
                <w:szCs w:val="20"/>
                <w:u w:val="single"/>
              </w:rPr>
            </w:pPr>
            <w:r w:rsidRPr="00E85741">
              <w:rPr>
                <w:rFonts w:ascii="Letter-join Plus 8" w:hAnsi="Letter-join Plus 8"/>
                <w:b/>
                <w:szCs w:val="20"/>
                <w:u w:val="single"/>
              </w:rPr>
              <w:t>Cookery</w:t>
            </w:r>
          </w:p>
          <w:p w:rsidR="009A43A3" w:rsidRDefault="009A43A3" w:rsidP="009A43A3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 xml:space="preserve">Make some Easter treats. </w:t>
            </w:r>
          </w:p>
          <w:p w:rsidR="009A43A3" w:rsidRDefault="009A43A3" w:rsidP="009A43A3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You could make </w:t>
            </w:r>
            <w:r w:rsidRPr="00E85741">
              <w:rPr>
                <w:rFonts w:ascii="Letter-join Plus 8" w:hAnsi="Letter-join Plus 8"/>
                <w:sz w:val="20"/>
                <w:szCs w:val="20"/>
              </w:rPr>
              <w:t>cupcakes,</w:t>
            </w:r>
            <w:r w:rsidR="00356116">
              <w:rPr>
                <w:rFonts w:ascii="Letter-join Plus 8" w:hAnsi="Letter-join Plus 8"/>
                <w:sz w:val="20"/>
                <w:szCs w:val="20"/>
              </w:rPr>
              <w:t xml:space="preserve"> crispy cakes, biscuits,</w:t>
            </w:r>
            <w:r w:rsidRPr="00E85741">
              <w:rPr>
                <w:rFonts w:ascii="Letter-join Plus 8" w:hAnsi="Letter-join Plus 8"/>
                <w:sz w:val="20"/>
                <w:szCs w:val="20"/>
              </w:rPr>
              <w:t xml:space="preserve"> an Easter cake</w:t>
            </w:r>
            <w:r w:rsidR="00356116">
              <w:rPr>
                <w:rFonts w:ascii="Letter-join Plus 8" w:hAnsi="Letter-join Plus 8"/>
                <w:sz w:val="20"/>
                <w:szCs w:val="20"/>
              </w:rPr>
              <w:t xml:space="preserve"> or even something savoury</w:t>
            </w:r>
            <w:r w:rsidRPr="00E85741">
              <w:rPr>
                <w:rFonts w:ascii="Letter-join Plus 8" w:hAnsi="Letter-join Plus 8"/>
                <w:sz w:val="20"/>
                <w:szCs w:val="20"/>
              </w:rPr>
              <w:t>.</w:t>
            </w:r>
          </w:p>
          <w:p w:rsidR="009A43A3" w:rsidRDefault="009A43A3" w:rsidP="009A43A3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What will you make?</w:t>
            </w:r>
          </w:p>
          <w:p w:rsidR="009A43A3" w:rsidRPr="00E85741" w:rsidRDefault="009F1FCF" w:rsidP="009A43A3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</w:p>
          <w:p w:rsidR="009F1FCF" w:rsidRPr="00E85741" w:rsidRDefault="009F1FCF" w:rsidP="003C5BF3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</w:p>
        </w:tc>
        <w:tc>
          <w:tcPr>
            <w:tcW w:w="3515" w:type="dxa"/>
            <w:vAlign w:val="center"/>
          </w:tcPr>
          <w:p w:rsidR="00E85741" w:rsidRPr="00E85741" w:rsidRDefault="00E85741" w:rsidP="00E85741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 w:rsidRPr="00E85741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Easter Traditions</w:t>
            </w:r>
          </w:p>
          <w:p w:rsidR="00E85741" w:rsidRPr="00E85741" w:rsidRDefault="00E85741" w:rsidP="00E85741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>Find out about how people around the world celebrate Easter.</w:t>
            </w:r>
          </w:p>
          <w:p w:rsidR="00E85741" w:rsidRPr="00E85741" w:rsidRDefault="00E85741" w:rsidP="00E85741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  <w:u w:val="single"/>
              </w:rPr>
              <w:t>Challenge:</w:t>
            </w:r>
            <w:r w:rsidRPr="00E85741">
              <w:rPr>
                <w:rFonts w:ascii="Letter-join Plus 8" w:hAnsi="Letter-join Plus 8"/>
                <w:sz w:val="20"/>
                <w:szCs w:val="20"/>
              </w:rPr>
              <w:t xml:space="preserve"> What is the same and what is different about how people celebrate Easter around the world?</w:t>
            </w:r>
          </w:p>
          <w:p w:rsidR="00E85741" w:rsidRPr="00E85741" w:rsidRDefault="00E85741" w:rsidP="0094398C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E85741" w:rsidRPr="00E85741" w:rsidRDefault="00E85741" w:rsidP="00E85741">
            <w:pPr>
              <w:jc w:val="center"/>
              <w:rPr>
                <w:rFonts w:ascii="Letter-join Plus 8" w:hAnsi="Letter-join Plus 8"/>
                <w:sz w:val="20"/>
                <w:szCs w:val="20"/>
                <w:u w:val="single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  <w:u w:val="single"/>
              </w:rPr>
              <w:t>Naked Egg</w:t>
            </w:r>
          </w:p>
          <w:p w:rsidR="00E85741" w:rsidRPr="00E85741" w:rsidRDefault="00E85741" w:rsidP="00E85741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 xml:space="preserve">Watch </w:t>
            </w:r>
            <w:r w:rsidR="009A43A3">
              <w:rPr>
                <w:rFonts w:ascii="Letter-join Plus 8" w:hAnsi="Letter-join Plus 8"/>
                <w:sz w:val="20"/>
                <w:szCs w:val="20"/>
              </w:rPr>
              <w:t xml:space="preserve">a </w:t>
            </w:r>
            <w:r w:rsidRPr="00E85741">
              <w:rPr>
                <w:rFonts w:ascii="Letter-join Plus 8" w:hAnsi="Letter-join Plus 8"/>
                <w:sz w:val="20"/>
                <w:szCs w:val="20"/>
              </w:rPr>
              <w:t>video and follow the instructions for a cool experiment to make a ‘naked egg’</w:t>
            </w:r>
          </w:p>
          <w:p w:rsidR="00E85741" w:rsidRPr="00E85741" w:rsidRDefault="00E85741" w:rsidP="00E85741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>Use this QR code to find the website</w:t>
            </w:r>
          </w:p>
          <w:p w:rsidR="009F1FCF" w:rsidRDefault="00E85741" w:rsidP="00E85741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3AD97E0" wp14:editId="75A84A7B">
                  <wp:extent cx="739176" cy="753035"/>
                  <wp:effectExtent l="0" t="0" r="381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24" cy="77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EE3" w:rsidRPr="00B73EE3" w:rsidRDefault="00B73EE3" w:rsidP="00E85741">
            <w:pPr>
              <w:jc w:val="center"/>
              <w:rPr>
                <w:rFonts w:ascii="Letter-join Plus 8" w:hAnsi="Letter-join Plus 8"/>
                <w:sz w:val="6"/>
                <w:szCs w:val="20"/>
              </w:rPr>
            </w:pPr>
          </w:p>
        </w:tc>
      </w:tr>
      <w:tr w:rsidR="009D29AF" w:rsidTr="00B73EE3">
        <w:trPr>
          <w:trHeight w:val="2301"/>
          <w:jc w:val="center"/>
        </w:trPr>
        <w:tc>
          <w:tcPr>
            <w:tcW w:w="3515" w:type="dxa"/>
            <w:vAlign w:val="center"/>
          </w:tcPr>
          <w:p w:rsidR="00FB59CD" w:rsidRPr="00E85741" w:rsidRDefault="00685C26" w:rsidP="00FB59CD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 w:rsidRPr="00E85741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Movie Night</w:t>
            </w:r>
          </w:p>
          <w:p w:rsidR="00685C26" w:rsidRPr="00E85741" w:rsidRDefault="00685C26" w:rsidP="00FB59CD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>Watch an Easter movie</w:t>
            </w:r>
            <w:r w:rsidR="00BA62F0" w:rsidRPr="00E85741">
              <w:rPr>
                <w:rFonts w:ascii="Letter-join Plus 8" w:hAnsi="Letter-join Plus 8"/>
                <w:sz w:val="20"/>
                <w:szCs w:val="20"/>
              </w:rPr>
              <w:t>.</w:t>
            </w:r>
          </w:p>
          <w:p w:rsidR="00685C26" w:rsidRDefault="00685C26" w:rsidP="00FB59CD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1C3157" w:rsidRPr="00E85741" w:rsidRDefault="001C3157" w:rsidP="00FB59CD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Which E</w:t>
            </w:r>
            <w:r w:rsidR="00356116">
              <w:rPr>
                <w:rFonts w:ascii="Letter-join Plus 8" w:hAnsi="Letter-join Plus 8"/>
                <w:sz w:val="20"/>
                <w:szCs w:val="20"/>
              </w:rPr>
              <w:t>a</w:t>
            </w:r>
            <w:bookmarkStart w:id="0" w:name="_GoBack"/>
            <w:bookmarkEnd w:id="0"/>
            <w:r>
              <w:rPr>
                <w:rFonts w:ascii="Letter-join Plus 8" w:hAnsi="Letter-join Plus 8"/>
                <w:sz w:val="20"/>
                <w:szCs w:val="20"/>
              </w:rPr>
              <w:t>ster movie is your favourite?</w:t>
            </w:r>
          </w:p>
          <w:p w:rsidR="00685C26" w:rsidRPr="00E85741" w:rsidRDefault="00B73EE3" w:rsidP="00B73EE3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*</w:t>
            </w:r>
            <w:r w:rsidR="00685C26" w:rsidRPr="00E85741">
              <w:rPr>
                <w:rFonts w:ascii="Letter-join Plus 8" w:hAnsi="Letter-join Plus 8"/>
                <w:sz w:val="20"/>
                <w:szCs w:val="20"/>
              </w:rPr>
              <w:t>Hop is my favourite!</w:t>
            </w:r>
          </w:p>
          <w:p w:rsidR="00FC7DF8" w:rsidRPr="00E85741" w:rsidRDefault="00FC7DF8" w:rsidP="00FC7DF8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9A43A3" w:rsidRPr="00E85741" w:rsidRDefault="009A43A3" w:rsidP="009A43A3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 w:rsidRPr="00E85741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Easter Egg Hunt</w:t>
            </w:r>
          </w:p>
          <w:p w:rsidR="009A43A3" w:rsidRPr="00E85741" w:rsidRDefault="009A43A3" w:rsidP="009A43A3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>Set up an Easter egg hunt in your home or garden.</w:t>
            </w:r>
          </w:p>
          <w:p w:rsidR="00FB59CD" w:rsidRPr="00E85741" w:rsidRDefault="009A43A3" w:rsidP="009A43A3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43A3">
              <w:rPr>
                <w:rFonts w:ascii="Letter-join Plus 8" w:hAnsi="Letter-join Plus 8"/>
                <w:sz w:val="20"/>
                <w:szCs w:val="20"/>
                <w:u w:val="single"/>
              </w:rPr>
              <w:t>Challenge: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 Can you create an Easter hunt with clues  to find the end prize?</w:t>
            </w:r>
          </w:p>
        </w:tc>
        <w:tc>
          <w:tcPr>
            <w:tcW w:w="3515" w:type="dxa"/>
            <w:vAlign w:val="center"/>
          </w:tcPr>
          <w:p w:rsidR="00B35031" w:rsidRPr="00E85741" w:rsidRDefault="00B33562" w:rsidP="000A1216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 w:rsidRPr="00E85741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Games N</w:t>
            </w:r>
            <w:r w:rsidR="00BA62F0" w:rsidRPr="00E85741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ight</w:t>
            </w:r>
            <w:r w:rsidR="00FB59CD" w:rsidRPr="00E85741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 xml:space="preserve"> </w:t>
            </w:r>
          </w:p>
          <w:p w:rsidR="00FB59CD" w:rsidRDefault="003C5BF3" w:rsidP="000A1216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>Make an Easter themed game that you can play with a family member. This could be a simple sn</w:t>
            </w:r>
            <w:r w:rsidR="009A43A3">
              <w:rPr>
                <w:rFonts w:ascii="Letter-join Plus 8" w:hAnsi="Letter-join Plus 8"/>
                <w:sz w:val="20"/>
                <w:szCs w:val="20"/>
              </w:rPr>
              <w:t xml:space="preserve">ap game </w:t>
            </w:r>
            <w:r w:rsidR="00B33562" w:rsidRPr="00E85741">
              <w:rPr>
                <w:rFonts w:ascii="Letter-join Plus 8" w:hAnsi="Letter-join Plus 8"/>
                <w:sz w:val="20"/>
                <w:szCs w:val="20"/>
              </w:rPr>
              <w:t>or even</w:t>
            </w:r>
            <w:r w:rsidR="00E30986" w:rsidRPr="00E85741">
              <w:rPr>
                <w:rFonts w:ascii="Letter-join Plus 8" w:hAnsi="Letter-join Plus 8"/>
                <w:sz w:val="20"/>
                <w:szCs w:val="20"/>
              </w:rPr>
              <w:t xml:space="preserve"> a snakes and ladders’ style game – it could be called ‘Bunnies and Tunnels’</w:t>
            </w:r>
          </w:p>
          <w:p w:rsidR="00B73EE3" w:rsidRDefault="00B73EE3" w:rsidP="000A1216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What game will you make?</w:t>
            </w:r>
          </w:p>
          <w:p w:rsidR="00B73EE3" w:rsidRPr="00B73EE3" w:rsidRDefault="00B73EE3" w:rsidP="000A1216">
            <w:pPr>
              <w:jc w:val="center"/>
              <w:rPr>
                <w:rFonts w:ascii="Letter-join Plus 8" w:hAnsi="Letter-join Plus 8"/>
                <w:sz w:val="8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9A43A3" w:rsidRPr="00E85741" w:rsidRDefault="009A43A3" w:rsidP="001C3157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 w:rsidRPr="00E85741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Craft Time</w:t>
            </w:r>
          </w:p>
          <w:p w:rsidR="009A43A3" w:rsidRPr="00E85741" w:rsidRDefault="009A43A3" w:rsidP="009A43A3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 xml:space="preserve">Use any available resources you have in your house to make something with an Easter theme. </w:t>
            </w:r>
          </w:p>
          <w:p w:rsidR="009A43A3" w:rsidRPr="00E85741" w:rsidRDefault="009A43A3" w:rsidP="009A43A3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>I</w:t>
            </w:r>
            <w:r w:rsidR="001C3157">
              <w:rPr>
                <w:rFonts w:ascii="Letter-join Plus 8" w:hAnsi="Letter-join Plus 8"/>
                <w:sz w:val="20"/>
                <w:szCs w:val="20"/>
              </w:rPr>
              <w:t xml:space="preserve">t could be chick or </w:t>
            </w:r>
            <w:r w:rsidRPr="00E85741">
              <w:rPr>
                <w:rFonts w:ascii="Letter-join Plus 8" w:hAnsi="Letter-join Plus 8"/>
                <w:sz w:val="20"/>
                <w:szCs w:val="20"/>
              </w:rPr>
              <w:t xml:space="preserve">bunny </w:t>
            </w:r>
            <w:r w:rsidR="001C3157">
              <w:rPr>
                <w:rFonts w:ascii="Letter-join Plus 8" w:hAnsi="Letter-join Plus 8"/>
                <w:sz w:val="20"/>
                <w:szCs w:val="20"/>
              </w:rPr>
              <w:t xml:space="preserve">related </w:t>
            </w:r>
            <w:r w:rsidRPr="00E85741">
              <w:rPr>
                <w:rFonts w:ascii="Letter-join Plus 8" w:hAnsi="Letter-join Plus 8"/>
                <w:sz w:val="20"/>
                <w:szCs w:val="20"/>
              </w:rPr>
              <w:t xml:space="preserve">or even a decorated hard-boiled egg. </w:t>
            </w:r>
          </w:p>
          <w:p w:rsidR="00E85741" w:rsidRPr="00E85741" w:rsidRDefault="001C3157" w:rsidP="009A43A3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Use your imagina</w:t>
            </w:r>
            <w:r w:rsidR="009A43A3" w:rsidRPr="00E85741">
              <w:rPr>
                <w:rFonts w:ascii="Letter-join Plus 8" w:hAnsi="Letter-join Plus 8"/>
                <w:sz w:val="20"/>
                <w:szCs w:val="20"/>
              </w:rPr>
              <w:t>tion!</w:t>
            </w:r>
            <w:r w:rsidR="00E85741" w:rsidRPr="00E85741"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</w:p>
        </w:tc>
      </w:tr>
      <w:tr w:rsidR="009D29AF" w:rsidTr="00B73EE3">
        <w:trPr>
          <w:trHeight w:val="2301"/>
          <w:jc w:val="center"/>
        </w:trPr>
        <w:tc>
          <w:tcPr>
            <w:tcW w:w="3515" w:type="dxa"/>
            <w:vAlign w:val="center"/>
          </w:tcPr>
          <w:p w:rsidR="009D29AF" w:rsidRPr="00E85741" w:rsidRDefault="00E85741" w:rsidP="00E85741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 w:rsidRPr="00E85741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What H</w:t>
            </w:r>
            <w:r w:rsidR="009D29AF" w:rsidRPr="00E85741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atches?</w:t>
            </w:r>
          </w:p>
          <w:p w:rsidR="00E85741" w:rsidRPr="00E85741" w:rsidRDefault="00E85741" w:rsidP="00E85741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>Write a short description of what could hatch from this egg!</w:t>
            </w:r>
          </w:p>
          <w:p w:rsidR="009D29AF" w:rsidRDefault="009D29AF" w:rsidP="00E92042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730286" wp14:editId="1776E57D">
                  <wp:extent cx="2122729" cy="11906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089" cy="123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EE3" w:rsidRPr="00B73EE3" w:rsidRDefault="00B73EE3" w:rsidP="00E92042">
            <w:pPr>
              <w:jc w:val="center"/>
              <w:rPr>
                <w:rFonts w:ascii="Letter-join Plus 8" w:hAnsi="Letter-join Plus 8"/>
                <w:sz w:val="1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E92042" w:rsidRPr="001C3157" w:rsidRDefault="001C3157" w:rsidP="00E85741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 w:rsidRPr="001C3157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Egg and Spoon Obstacle Course</w:t>
            </w:r>
          </w:p>
          <w:p w:rsidR="001C3157" w:rsidRDefault="001C3157" w:rsidP="00E85741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In your home or garden, use whatever you have to set up a simple obstacle course. Time everyone to complete the course whilst balancing an egg (or a </w:t>
            </w:r>
            <w:proofErr w:type="spellStart"/>
            <w:r>
              <w:rPr>
                <w:rFonts w:ascii="Letter-join Plus 8" w:hAnsi="Letter-join Plus 8"/>
                <w:sz w:val="20"/>
                <w:szCs w:val="20"/>
              </w:rPr>
              <w:t>potaoto</w:t>
            </w:r>
            <w:proofErr w:type="spellEnd"/>
            <w:r>
              <w:rPr>
                <w:rFonts w:ascii="Letter-join Plus 8" w:hAnsi="Letter-join Plus 8"/>
                <w:sz w:val="20"/>
                <w:szCs w:val="20"/>
              </w:rPr>
              <w:t>) on a spoon.</w:t>
            </w:r>
          </w:p>
          <w:p w:rsidR="001C3157" w:rsidRPr="00E85741" w:rsidRDefault="001C3157" w:rsidP="00E85741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Who is the quickest?</w:t>
            </w:r>
          </w:p>
        </w:tc>
        <w:tc>
          <w:tcPr>
            <w:tcW w:w="3515" w:type="dxa"/>
            <w:vAlign w:val="center"/>
          </w:tcPr>
          <w:p w:rsidR="00E85741" w:rsidRPr="00E85741" w:rsidRDefault="00E85741" w:rsidP="00E85741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 w:rsidRPr="00E85741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Poetry</w:t>
            </w:r>
          </w:p>
          <w:p w:rsidR="00E85741" w:rsidRPr="00E85741" w:rsidRDefault="00E85741" w:rsidP="00E85741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 xml:space="preserve">Choose a word related to Easter and write your own acrostic poem. </w:t>
            </w:r>
          </w:p>
          <w:p w:rsidR="00B33562" w:rsidRPr="00E85741" w:rsidRDefault="00E85741" w:rsidP="00E85741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  <w:u w:val="single"/>
              </w:rPr>
              <w:t>Challenge:</w:t>
            </w:r>
            <w:r w:rsidRPr="00E85741">
              <w:rPr>
                <w:rFonts w:ascii="Letter-join Plus 8" w:hAnsi="Letter-join Plus 8"/>
                <w:sz w:val="20"/>
                <w:szCs w:val="20"/>
              </w:rPr>
              <w:t xml:space="preserve"> Can you record yourself reading out your poem?</w:t>
            </w:r>
          </w:p>
        </w:tc>
        <w:tc>
          <w:tcPr>
            <w:tcW w:w="3515" w:type="dxa"/>
            <w:vAlign w:val="center"/>
          </w:tcPr>
          <w:p w:rsidR="009951DA" w:rsidRPr="00E85741" w:rsidRDefault="00FD6FA0" w:rsidP="00FD6FA0">
            <w:pPr>
              <w:jc w:val="center"/>
              <w:rPr>
                <w:rFonts w:ascii="Letter-join Plus 8" w:hAnsi="Letter-join Plus 8"/>
                <w:b/>
                <w:sz w:val="20"/>
                <w:szCs w:val="20"/>
                <w:u w:val="single"/>
              </w:rPr>
            </w:pPr>
            <w:r w:rsidRPr="00E85741">
              <w:rPr>
                <w:rFonts w:ascii="Letter-join Plus 8" w:hAnsi="Letter-join Plus 8"/>
                <w:b/>
                <w:sz w:val="20"/>
                <w:szCs w:val="20"/>
                <w:u w:val="single"/>
              </w:rPr>
              <w:t>Move It, Move It!</w:t>
            </w:r>
          </w:p>
          <w:p w:rsidR="00EE4997" w:rsidRPr="00E85741" w:rsidRDefault="00EE4997" w:rsidP="00B33562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>Use a timer to measure how many of each ex</w:t>
            </w:r>
            <w:r w:rsidR="00B33562" w:rsidRPr="00E85741">
              <w:rPr>
                <w:rFonts w:ascii="Letter-join Plus 8" w:hAnsi="Letter-join Plus 8"/>
                <w:sz w:val="20"/>
                <w:szCs w:val="20"/>
              </w:rPr>
              <w:t>ercise you can do in 1 minute. Can you make you</w:t>
            </w:r>
            <w:r w:rsidR="001C3157">
              <w:rPr>
                <w:rFonts w:ascii="Letter-join Plus 8" w:hAnsi="Letter-join Plus 8"/>
                <w:sz w:val="20"/>
                <w:szCs w:val="20"/>
              </w:rPr>
              <w:t>r</w:t>
            </w:r>
            <w:r w:rsidR="00B33562" w:rsidRPr="00E85741">
              <w:rPr>
                <w:rFonts w:ascii="Letter-join Plus 8" w:hAnsi="Letter-join Plus 8"/>
                <w:sz w:val="20"/>
                <w:szCs w:val="20"/>
              </w:rPr>
              <w:t xml:space="preserve"> moves Easter themed?</w:t>
            </w:r>
          </w:p>
          <w:p w:rsidR="00EE4997" w:rsidRPr="00E85741" w:rsidRDefault="0094398C" w:rsidP="0094398C">
            <w:pPr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 xml:space="preserve">      </w:t>
            </w:r>
            <w:proofErr w:type="spellStart"/>
            <w:r w:rsidRPr="00E85741">
              <w:rPr>
                <w:rFonts w:ascii="Letter-join Plus 8" w:hAnsi="Letter-join Plus 8"/>
                <w:sz w:val="20"/>
                <w:szCs w:val="20"/>
              </w:rPr>
              <w:t>Eg</w:t>
            </w:r>
            <w:proofErr w:type="spellEnd"/>
            <w:r w:rsidRPr="00E85741">
              <w:rPr>
                <w:rFonts w:ascii="Letter-join Plus 8" w:hAnsi="Letter-join Plus 8"/>
                <w:sz w:val="20"/>
                <w:szCs w:val="20"/>
              </w:rPr>
              <w:t>. Bunny H</w:t>
            </w:r>
            <w:r w:rsidR="00EE4997" w:rsidRPr="00E85741">
              <w:rPr>
                <w:rFonts w:ascii="Letter-join Plus 8" w:hAnsi="Letter-join Plus 8"/>
                <w:sz w:val="20"/>
                <w:szCs w:val="20"/>
              </w:rPr>
              <w:t>ops</w:t>
            </w:r>
            <w:r w:rsidRPr="00E85741">
              <w:rPr>
                <w:rFonts w:ascii="Letter-join Plus 8" w:hAnsi="Letter-join Plus 8"/>
                <w:sz w:val="20"/>
                <w:szCs w:val="20"/>
              </w:rPr>
              <w:t xml:space="preserve"> or</w:t>
            </w:r>
            <w:r w:rsidR="00EE4997" w:rsidRPr="00E85741"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  <w:r w:rsidRPr="00E85741">
              <w:rPr>
                <w:rFonts w:ascii="Letter-join Plus 8" w:hAnsi="Letter-join Plus 8"/>
                <w:sz w:val="20"/>
                <w:szCs w:val="20"/>
              </w:rPr>
              <w:t>Egg R</w:t>
            </w:r>
            <w:r w:rsidR="00E30986" w:rsidRPr="00E85741">
              <w:rPr>
                <w:rFonts w:ascii="Letter-join Plus 8" w:hAnsi="Letter-join Plus 8"/>
                <w:sz w:val="20"/>
                <w:szCs w:val="20"/>
              </w:rPr>
              <w:t>olls</w:t>
            </w:r>
          </w:p>
          <w:p w:rsidR="00EE4997" w:rsidRPr="00E85741" w:rsidRDefault="00E30986" w:rsidP="00EE4997">
            <w:pPr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85741">
              <w:rPr>
                <w:rFonts w:ascii="Letter-join Plus 8" w:hAnsi="Letter-join Plus 8"/>
                <w:sz w:val="20"/>
                <w:szCs w:val="20"/>
              </w:rPr>
              <w:t>What moves can you think of?</w:t>
            </w:r>
          </w:p>
        </w:tc>
      </w:tr>
    </w:tbl>
    <w:p w:rsidR="00B73EE3" w:rsidRDefault="00B73EE3" w:rsidP="00BC5229">
      <w:pPr>
        <w:spacing w:after="0"/>
        <w:rPr>
          <w:rFonts w:ascii="SassoonPrimaryInfant" w:hAnsi="SassoonPrimaryInfant"/>
          <w:b/>
          <w:sz w:val="28"/>
          <w:szCs w:val="28"/>
          <w:u w:val="single"/>
        </w:rPr>
      </w:pPr>
    </w:p>
    <w:p w:rsidR="00B73EE3" w:rsidRDefault="00B73EE3" w:rsidP="00BC5229">
      <w:pPr>
        <w:spacing w:after="0"/>
        <w:rPr>
          <w:rFonts w:ascii="Letter-join Plus 8" w:hAnsi="Letter-join Plus 8"/>
          <w:b/>
          <w:sz w:val="28"/>
          <w:szCs w:val="28"/>
          <w:u w:val="single"/>
        </w:rPr>
      </w:pPr>
      <w:r w:rsidRPr="00B73EE3">
        <w:rPr>
          <w:rFonts w:ascii="Letter-join Plus 8" w:hAnsi="Letter-join Plus 8"/>
          <w:b/>
          <w:sz w:val="28"/>
          <w:szCs w:val="28"/>
          <w:u w:val="single"/>
        </w:rPr>
        <w:t xml:space="preserve">Further </w:t>
      </w:r>
      <w:r w:rsidR="00FC7DF8" w:rsidRPr="00B73EE3">
        <w:rPr>
          <w:rFonts w:ascii="Letter-join Plus 8" w:hAnsi="Letter-join Plus 8"/>
          <w:b/>
          <w:sz w:val="28"/>
          <w:szCs w:val="28"/>
          <w:u w:val="single"/>
        </w:rPr>
        <w:t xml:space="preserve">Daily Activity Suggestions: </w:t>
      </w:r>
    </w:p>
    <w:p w:rsidR="00FC7DF8" w:rsidRPr="00B73EE3" w:rsidRDefault="00FC7DF8" w:rsidP="00BC5229">
      <w:pPr>
        <w:spacing w:after="0"/>
        <w:rPr>
          <w:rFonts w:ascii="Letter-join Plus 8" w:hAnsi="Letter-join Plus 8"/>
          <w:b/>
          <w:sz w:val="28"/>
          <w:szCs w:val="28"/>
          <w:u w:val="single"/>
        </w:rPr>
      </w:pPr>
      <w:r w:rsidRPr="00B73EE3">
        <w:rPr>
          <w:rFonts w:ascii="Letter-join Plus 8" w:hAnsi="Letter-join Plus 8"/>
          <w:b/>
          <w:sz w:val="28"/>
          <w:szCs w:val="28"/>
          <w:u w:val="single"/>
        </w:rPr>
        <w:t xml:space="preserve">Maths </w:t>
      </w:r>
    </w:p>
    <w:p w:rsidR="00FC7DF8" w:rsidRPr="00B73EE3" w:rsidRDefault="00FC7DF8" w:rsidP="00BC5229">
      <w:pPr>
        <w:spacing w:after="0"/>
        <w:rPr>
          <w:rFonts w:ascii="Letter-join Plus 8" w:hAnsi="Letter-join Plus 8"/>
          <w:sz w:val="28"/>
          <w:szCs w:val="28"/>
        </w:rPr>
      </w:pPr>
      <w:r w:rsidRPr="00B73EE3">
        <w:rPr>
          <w:rFonts w:ascii="Letter-join Plus 8" w:hAnsi="Letter-join Plus 8"/>
          <w:sz w:val="28"/>
          <w:szCs w:val="28"/>
        </w:rPr>
        <w:t>White Rose Maths offers a short daily Maths lesson</w:t>
      </w:r>
      <w:r w:rsidR="0025795F" w:rsidRPr="00B73EE3">
        <w:rPr>
          <w:rFonts w:ascii="Letter-join Plus 8" w:hAnsi="Letter-join Plus 8"/>
          <w:sz w:val="28"/>
          <w:szCs w:val="28"/>
        </w:rPr>
        <w:t xml:space="preserve"> for Year 5</w:t>
      </w:r>
      <w:r w:rsidR="001B2A21" w:rsidRPr="00B73EE3">
        <w:rPr>
          <w:rFonts w:ascii="Letter-join Plus 8" w:hAnsi="Letter-join Plus 8"/>
          <w:sz w:val="28"/>
          <w:szCs w:val="28"/>
        </w:rPr>
        <w:t xml:space="preserve"> children -</w:t>
      </w:r>
      <w:r w:rsidR="0025795F" w:rsidRPr="00B73EE3">
        <w:rPr>
          <w:rFonts w:ascii="Letter-join Plus 8" w:hAnsi="Letter-join Plus 8"/>
          <w:sz w:val="28"/>
          <w:szCs w:val="28"/>
        </w:rPr>
        <w:t xml:space="preserve"> </w:t>
      </w:r>
    </w:p>
    <w:p w:rsidR="0025795F" w:rsidRDefault="0025795F" w:rsidP="00BC5229">
      <w:pPr>
        <w:spacing w:after="0"/>
        <w:rPr>
          <w:rStyle w:val="Hyperlink"/>
          <w:rFonts w:cstheme="minorHAnsi"/>
          <w:sz w:val="28"/>
          <w:szCs w:val="28"/>
        </w:rPr>
      </w:pPr>
      <w:hyperlink r:id="rId11" w:history="1">
        <w:r w:rsidRPr="00B73EE3">
          <w:rPr>
            <w:rStyle w:val="Hyperlink"/>
            <w:rFonts w:cstheme="minorHAnsi"/>
            <w:sz w:val="28"/>
            <w:szCs w:val="28"/>
          </w:rPr>
          <w:t>https://whiterosemaths.com/homelearning/</w:t>
        </w:r>
        <w:r w:rsidRPr="00B73EE3">
          <w:rPr>
            <w:rStyle w:val="Hyperlink"/>
            <w:rFonts w:cstheme="minorHAnsi"/>
            <w:sz w:val="28"/>
            <w:szCs w:val="28"/>
          </w:rPr>
          <w:t>y</w:t>
        </w:r>
        <w:r w:rsidRPr="00B73EE3">
          <w:rPr>
            <w:rStyle w:val="Hyperlink"/>
            <w:rFonts w:cstheme="minorHAnsi"/>
            <w:sz w:val="28"/>
            <w:szCs w:val="28"/>
          </w:rPr>
          <w:t>ear-5/</w:t>
        </w:r>
      </w:hyperlink>
      <w:r w:rsidR="00B73EE3">
        <w:rPr>
          <w:rStyle w:val="Hyperlink"/>
          <w:rFonts w:cstheme="minorHAnsi"/>
          <w:sz w:val="28"/>
          <w:szCs w:val="28"/>
        </w:rPr>
        <w:t xml:space="preserve"> </w:t>
      </w:r>
    </w:p>
    <w:p w:rsidR="00B73EE3" w:rsidRPr="00B73EE3" w:rsidRDefault="00B73EE3" w:rsidP="00BC5229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FC7DF8" w:rsidRPr="00B73EE3" w:rsidRDefault="0025795F" w:rsidP="00BC5229">
      <w:pPr>
        <w:spacing w:after="0"/>
        <w:rPr>
          <w:rFonts w:ascii="Letter-join Plus 8" w:hAnsi="Letter-join Plus 8"/>
          <w:b/>
          <w:sz w:val="28"/>
          <w:szCs w:val="28"/>
          <w:u w:val="single"/>
        </w:rPr>
      </w:pPr>
      <w:r w:rsidRPr="00B73EE3">
        <w:rPr>
          <w:rFonts w:ascii="Letter-join Plus 8" w:hAnsi="Letter-join Plus 8"/>
          <w:b/>
          <w:sz w:val="28"/>
          <w:szCs w:val="28"/>
          <w:u w:val="single"/>
        </w:rPr>
        <w:t>English</w:t>
      </w:r>
      <w:r w:rsidR="009D29AF" w:rsidRPr="00B73EE3">
        <w:rPr>
          <w:rFonts w:ascii="Letter-join Plus 8" w:hAnsi="Letter-join Plus 8"/>
          <w:b/>
          <w:sz w:val="28"/>
          <w:szCs w:val="28"/>
          <w:u w:val="single"/>
        </w:rPr>
        <w:t>- Reading</w:t>
      </w:r>
    </w:p>
    <w:p w:rsidR="00FC7DF8" w:rsidRPr="00B73EE3" w:rsidRDefault="00FC7DF8" w:rsidP="00BC5229">
      <w:pPr>
        <w:spacing w:after="0"/>
        <w:rPr>
          <w:rFonts w:ascii="Letter-join Plus 8" w:hAnsi="Letter-join Plus 8"/>
          <w:sz w:val="28"/>
          <w:szCs w:val="28"/>
        </w:rPr>
      </w:pPr>
      <w:r w:rsidRPr="00B73EE3">
        <w:rPr>
          <w:rFonts w:ascii="Letter-join Plus 8" w:hAnsi="Letter-join Plus 8"/>
          <w:sz w:val="28"/>
          <w:szCs w:val="28"/>
        </w:rPr>
        <w:t xml:space="preserve">You can access a wide range of eBooks for free by signing up to </w:t>
      </w:r>
      <w:hyperlink r:id="rId12" w:history="1">
        <w:r w:rsidRPr="00B73EE3">
          <w:rPr>
            <w:rStyle w:val="Hyperlink"/>
            <w:rFonts w:cstheme="minorHAnsi"/>
            <w:sz w:val="28"/>
            <w:szCs w:val="28"/>
          </w:rPr>
          <w:t>https://www.ox</w:t>
        </w:r>
        <w:r w:rsidRPr="00B73EE3">
          <w:rPr>
            <w:rStyle w:val="Hyperlink"/>
            <w:rFonts w:cstheme="minorHAnsi"/>
            <w:sz w:val="28"/>
            <w:szCs w:val="28"/>
          </w:rPr>
          <w:t>f</w:t>
        </w:r>
        <w:r w:rsidRPr="00B73EE3">
          <w:rPr>
            <w:rStyle w:val="Hyperlink"/>
            <w:rFonts w:cstheme="minorHAnsi"/>
            <w:sz w:val="28"/>
            <w:szCs w:val="28"/>
          </w:rPr>
          <w:t>ordowl.co.uk/for-home/find-a-book/library-page</w:t>
        </w:r>
      </w:hyperlink>
      <w:r w:rsidR="001B2A21" w:rsidRPr="00B73EE3">
        <w:rPr>
          <w:rFonts w:ascii="Letter-join Plus 8" w:hAnsi="Letter-join Plus 8"/>
          <w:sz w:val="28"/>
          <w:szCs w:val="28"/>
        </w:rPr>
        <w:t xml:space="preserve">. </w:t>
      </w:r>
      <w:r w:rsidRPr="00B73EE3">
        <w:rPr>
          <w:rFonts w:ascii="Letter-join Plus 8" w:hAnsi="Letter-join Plus 8"/>
          <w:sz w:val="28"/>
          <w:szCs w:val="28"/>
        </w:rPr>
        <w:t xml:space="preserve">Choose a book that you think will suit your child’s reading ability and then share it together. </w:t>
      </w:r>
      <w:r w:rsidR="009D29AF" w:rsidRPr="00B73EE3">
        <w:rPr>
          <w:rFonts w:ascii="Letter-join Plus 8" w:hAnsi="Letter-join Plus 8"/>
          <w:sz w:val="28"/>
          <w:szCs w:val="28"/>
        </w:rPr>
        <w:t xml:space="preserve">Try to read for </w:t>
      </w:r>
      <w:r w:rsidR="00273348" w:rsidRPr="00B73EE3">
        <w:rPr>
          <w:rFonts w:ascii="Letter-join Plus 8" w:hAnsi="Letter-join Plus 8"/>
          <w:sz w:val="28"/>
          <w:szCs w:val="28"/>
        </w:rPr>
        <w:t xml:space="preserve">at least </w:t>
      </w:r>
      <w:r w:rsidR="009D29AF" w:rsidRPr="00B73EE3">
        <w:rPr>
          <w:rFonts w:ascii="Letter-join Plus 8" w:hAnsi="Letter-join Plus 8"/>
          <w:sz w:val="28"/>
          <w:szCs w:val="28"/>
        </w:rPr>
        <w:t>10 minutes each day.</w:t>
      </w:r>
      <w:r w:rsidRPr="00B73EE3">
        <w:rPr>
          <w:rFonts w:ascii="Letter-join Plus 8" w:hAnsi="Letter-join Plus 8"/>
          <w:sz w:val="28"/>
          <w:szCs w:val="28"/>
        </w:rPr>
        <w:t xml:space="preserve"> </w:t>
      </w:r>
    </w:p>
    <w:p w:rsidR="00776BCC" w:rsidRPr="00B73EE3" w:rsidRDefault="00776BCC" w:rsidP="00776BCC">
      <w:pPr>
        <w:widowControl w:val="0"/>
        <w:rPr>
          <w:rFonts w:ascii="Letter-join Plus 8" w:hAnsi="Letter-join Plus 8"/>
          <w:sz w:val="28"/>
          <w:szCs w:val="28"/>
        </w:rPr>
      </w:pPr>
    </w:p>
    <w:p w:rsidR="00776BCC" w:rsidRDefault="00776BCC" w:rsidP="00776BCC">
      <w:pPr>
        <w:widowControl w:val="0"/>
        <w:rPr>
          <w:rFonts w:ascii="Letter-join Plus 8" w:hAnsi="Letter-join Plus 8"/>
          <w:sz w:val="28"/>
          <w:szCs w:val="28"/>
        </w:rPr>
      </w:pPr>
      <w:r w:rsidRPr="00B73EE3">
        <w:rPr>
          <w:rFonts w:ascii="Letter-join Plus 8" w:hAnsi="Letter-join Plus 8"/>
          <w:sz w:val="28"/>
          <w:szCs w:val="28"/>
        </w:rPr>
        <w:t>Remember to keep up-to-date with information by looking on the school website as often as possible and please leave</w:t>
      </w:r>
      <w:r w:rsidR="00B73EE3">
        <w:rPr>
          <w:rFonts w:ascii="Letter-join Plus 8" w:hAnsi="Letter-join Plus 8"/>
          <w:sz w:val="28"/>
          <w:szCs w:val="28"/>
        </w:rPr>
        <w:t xml:space="preserve"> comments so that we can keep in</w:t>
      </w:r>
      <w:r w:rsidRPr="00B73EE3">
        <w:rPr>
          <w:rFonts w:ascii="Letter-join Plus 8" w:hAnsi="Letter-join Plus 8"/>
          <w:sz w:val="28"/>
          <w:szCs w:val="28"/>
        </w:rPr>
        <w:t xml:space="preserve"> touch. It’s lovely to hear from you and to see how hard you are all working! You could also send photographs of the children completing their challenges to </w:t>
      </w:r>
      <w:hyperlink r:id="rId13" w:history="1">
        <w:r w:rsidRPr="00B73EE3">
          <w:rPr>
            <w:rStyle w:val="Hyperlink"/>
            <w:rFonts w:cstheme="minorHAnsi"/>
            <w:sz w:val="28"/>
            <w:szCs w:val="28"/>
          </w:rPr>
          <w:t>info@marsdenprimary.org.uk</w:t>
        </w:r>
      </w:hyperlink>
      <w:r w:rsidRPr="00B73EE3">
        <w:rPr>
          <w:rFonts w:ascii="Letter-join Plus 8" w:hAnsi="Letter-join Plus 8"/>
          <w:sz w:val="28"/>
          <w:szCs w:val="28"/>
        </w:rPr>
        <w:t xml:space="preserve"> and we will add these to our ‘Home Learning’ section on the website. </w:t>
      </w:r>
    </w:p>
    <w:p w:rsidR="00B73EE3" w:rsidRDefault="00B73EE3" w:rsidP="00776BCC">
      <w:pPr>
        <w:widowControl w:val="0"/>
        <w:rPr>
          <w:rFonts w:ascii="SassoonPrimaryInfant" w:hAnsi="SassoonPrimaryInfant"/>
          <w:sz w:val="28"/>
          <w:szCs w:val="28"/>
        </w:rPr>
      </w:pPr>
    </w:p>
    <w:p w:rsidR="00BC5229" w:rsidRPr="00B73EE3" w:rsidRDefault="00B73EE3" w:rsidP="00776BCC">
      <w:pPr>
        <w:widowControl w:val="0"/>
        <w:rPr>
          <w:rFonts w:ascii="Letter-join Plus 8" w:hAnsi="Letter-join Plus 8"/>
          <w:sz w:val="28"/>
          <w:szCs w:val="28"/>
        </w:rPr>
      </w:pPr>
      <w:r>
        <w:rPr>
          <w:rFonts w:ascii="Letter-join Plus 8" w:hAnsi="Letter-join Plus 8"/>
          <w:sz w:val="28"/>
          <w:szCs w:val="28"/>
        </w:rPr>
        <w:t>*</w:t>
      </w:r>
      <w:r w:rsidRPr="00B73EE3">
        <w:rPr>
          <w:rFonts w:ascii="Letter-join Plus 8" w:hAnsi="Letter-join Plus 8"/>
          <w:sz w:val="28"/>
          <w:szCs w:val="28"/>
        </w:rPr>
        <w:t>Don</w:t>
      </w:r>
      <w:r>
        <w:rPr>
          <w:rFonts w:ascii="Letter-join Plus 8" w:hAnsi="Letter-join Plus 8"/>
          <w:sz w:val="28"/>
          <w:szCs w:val="28"/>
        </w:rPr>
        <w:t xml:space="preserve">’t forget you can still access </w:t>
      </w:r>
      <w:r w:rsidRPr="00B73EE3">
        <w:rPr>
          <w:rFonts w:cstheme="minorHAnsi"/>
          <w:sz w:val="28"/>
          <w:szCs w:val="28"/>
        </w:rPr>
        <w:t xml:space="preserve">SPAG.com, Spelling Shed, </w:t>
      </w:r>
      <w:proofErr w:type="spellStart"/>
      <w:r w:rsidRPr="00B73EE3">
        <w:rPr>
          <w:rFonts w:cstheme="minorHAnsi"/>
          <w:sz w:val="28"/>
          <w:szCs w:val="28"/>
        </w:rPr>
        <w:t>MyMaths</w:t>
      </w:r>
      <w:proofErr w:type="spellEnd"/>
      <w:r w:rsidRPr="00B73EE3">
        <w:rPr>
          <w:rFonts w:ascii="Letter-join Plus 8" w:hAnsi="Letter-join Plus 8"/>
          <w:sz w:val="28"/>
          <w:szCs w:val="28"/>
        </w:rPr>
        <w:t xml:space="preserve"> and</w:t>
      </w:r>
      <w:r w:rsidRPr="00B73EE3">
        <w:rPr>
          <w:rFonts w:cstheme="minorHAnsi"/>
          <w:sz w:val="28"/>
          <w:szCs w:val="28"/>
        </w:rPr>
        <w:t xml:space="preserve"> </w:t>
      </w:r>
      <w:proofErr w:type="spellStart"/>
      <w:r w:rsidRPr="00B73EE3">
        <w:rPr>
          <w:rFonts w:cstheme="minorHAnsi"/>
          <w:sz w:val="28"/>
          <w:szCs w:val="28"/>
        </w:rPr>
        <w:t>TTRockstars</w:t>
      </w:r>
      <w:proofErr w:type="spellEnd"/>
      <w:r w:rsidRPr="00B73EE3">
        <w:rPr>
          <w:rFonts w:ascii="Letter-join Plus 8" w:hAnsi="Letter-join Plus 8"/>
          <w:sz w:val="28"/>
          <w:szCs w:val="28"/>
        </w:rPr>
        <w:t xml:space="preserve"> with your passwords</w:t>
      </w:r>
      <w:r>
        <w:rPr>
          <w:rFonts w:ascii="Letter-join Plus 8" w:hAnsi="Letter-join Plus 8"/>
          <w:sz w:val="28"/>
          <w:szCs w:val="28"/>
        </w:rPr>
        <w:t xml:space="preserve"> daily. </w:t>
      </w:r>
    </w:p>
    <w:sectPr w:rsidR="00BC5229" w:rsidRPr="00B73EE3" w:rsidSect="000A1216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55" w:rsidRDefault="000C3C55" w:rsidP="000A1216">
      <w:pPr>
        <w:spacing w:after="0" w:line="240" w:lineRule="auto"/>
      </w:pPr>
      <w:r>
        <w:separator/>
      </w:r>
    </w:p>
  </w:endnote>
  <w:endnote w:type="continuationSeparator" w:id="0">
    <w:p w:rsidR="000C3C55" w:rsidRDefault="000C3C55" w:rsidP="000A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etterjoin-Air Plus 8">
    <w:altName w:val="Eras Demi ITC"/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55" w:rsidRDefault="000C3C55" w:rsidP="000A1216">
      <w:pPr>
        <w:spacing w:after="0" w:line="240" w:lineRule="auto"/>
      </w:pPr>
      <w:r>
        <w:separator/>
      </w:r>
    </w:p>
  </w:footnote>
  <w:footnote w:type="continuationSeparator" w:id="0">
    <w:p w:rsidR="000C3C55" w:rsidRDefault="000C3C55" w:rsidP="000A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216" w:rsidRPr="009F1FCF" w:rsidRDefault="000A1216" w:rsidP="000A1216">
    <w:pPr>
      <w:pStyle w:val="Header"/>
      <w:jc w:val="center"/>
      <w:rPr>
        <w:b/>
        <w:sz w:val="16"/>
      </w:rPr>
    </w:pPr>
    <w:r w:rsidRPr="009F1FCF">
      <w:rPr>
        <w:b/>
        <w:noProof/>
        <w:sz w:val="16"/>
        <w:lang w:eastAsia="en-GB"/>
      </w:rPr>
      <w:drawing>
        <wp:inline distT="0" distB="0" distL="0" distR="0" wp14:anchorId="6F1A952D" wp14:editId="69D9D954">
          <wp:extent cx="579120" cy="579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5795F" w:rsidRPr="0025795F">
      <w:rPr>
        <w:rFonts w:ascii="Letter-join Plus 8" w:hAnsi="Letter-join Plus 8"/>
        <w:b/>
        <w:sz w:val="32"/>
        <w:szCs w:val="52"/>
      </w:rPr>
      <w:t xml:space="preserve">Year 5 </w:t>
    </w:r>
    <w:r w:rsidR="00904E47">
      <w:rPr>
        <w:rFonts w:ascii="Letter-join Plus 8" w:hAnsi="Letter-join Plus 8"/>
        <w:b/>
        <w:sz w:val="32"/>
        <w:szCs w:val="52"/>
      </w:rPr>
      <w:t xml:space="preserve">Easter </w:t>
    </w:r>
    <w:r w:rsidRPr="0025795F">
      <w:rPr>
        <w:rFonts w:ascii="Letter-join Plus 8" w:hAnsi="Letter-join Plus 8"/>
        <w:b/>
        <w:sz w:val="32"/>
        <w:szCs w:val="52"/>
      </w:rPr>
      <w:t>Home Challenge Grid</w:t>
    </w:r>
    <w:r w:rsidR="00FD6FA0" w:rsidRPr="009F1FCF">
      <w:rPr>
        <w:rFonts w:ascii="Letterjoin-Air Plus 8" w:hAnsi="Letterjoin-Air Plus 8"/>
        <w:b/>
        <w:sz w:val="32"/>
        <w:szCs w:val="52"/>
      </w:rPr>
      <w:t xml:space="preserve"> (WB 06.04.2020)</w:t>
    </w:r>
    <w:r w:rsidRPr="009F1FCF">
      <w:rPr>
        <w:rFonts w:ascii="Letterjoin-Air Plus 8" w:hAnsi="Letterjoin-Air Plus 8"/>
        <w:b/>
        <w:noProof/>
        <w:sz w:val="40"/>
        <w:szCs w:val="52"/>
        <w:lang w:eastAsia="en-GB"/>
      </w:rPr>
      <w:drawing>
        <wp:inline distT="0" distB="0" distL="0" distR="0" wp14:anchorId="657360A0" wp14:editId="164ED6A9">
          <wp:extent cx="579120" cy="579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D6E5C"/>
    <w:multiLevelType w:val="hybridMultilevel"/>
    <w:tmpl w:val="938028EE"/>
    <w:lvl w:ilvl="0" w:tplc="42B81226">
      <w:start w:val="30"/>
      <w:numFmt w:val="bullet"/>
      <w:lvlText w:val="-"/>
      <w:lvlJc w:val="left"/>
      <w:pPr>
        <w:ind w:left="720" w:hanging="360"/>
      </w:pPr>
      <w:rPr>
        <w:rFonts w:ascii="Letterjoin-Air Plus 8" w:eastAsiaTheme="minorHAnsi" w:hAnsi="Letterjoin-Air Plus 8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16"/>
    <w:rsid w:val="000A1216"/>
    <w:rsid w:val="000C3C55"/>
    <w:rsid w:val="001A7212"/>
    <w:rsid w:val="001B2A21"/>
    <w:rsid w:val="001C3157"/>
    <w:rsid w:val="0025795F"/>
    <w:rsid w:val="00273348"/>
    <w:rsid w:val="002C4C53"/>
    <w:rsid w:val="00356116"/>
    <w:rsid w:val="003C5BF3"/>
    <w:rsid w:val="004E6E25"/>
    <w:rsid w:val="00564F90"/>
    <w:rsid w:val="006654AC"/>
    <w:rsid w:val="00685C26"/>
    <w:rsid w:val="00776BCC"/>
    <w:rsid w:val="00904E47"/>
    <w:rsid w:val="009320CB"/>
    <w:rsid w:val="0094398C"/>
    <w:rsid w:val="009951DA"/>
    <w:rsid w:val="009A43A3"/>
    <w:rsid w:val="009A5374"/>
    <w:rsid w:val="009C5C85"/>
    <w:rsid w:val="009D29AF"/>
    <w:rsid w:val="009F1FCF"/>
    <w:rsid w:val="00B24E65"/>
    <w:rsid w:val="00B33562"/>
    <w:rsid w:val="00B35031"/>
    <w:rsid w:val="00B73EE3"/>
    <w:rsid w:val="00B91C16"/>
    <w:rsid w:val="00BA62F0"/>
    <w:rsid w:val="00BC5229"/>
    <w:rsid w:val="00C84605"/>
    <w:rsid w:val="00CB153E"/>
    <w:rsid w:val="00DA3B16"/>
    <w:rsid w:val="00E30986"/>
    <w:rsid w:val="00E85741"/>
    <w:rsid w:val="00E92042"/>
    <w:rsid w:val="00EB4D4B"/>
    <w:rsid w:val="00EE4997"/>
    <w:rsid w:val="00FB59CD"/>
    <w:rsid w:val="00FC0286"/>
    <w:rsid w:val="00FC7DF8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DDA53E"/>
  <w15:docId w15:val="{BACF9576-1508-40F2-B8A6-5459B212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16"/>
  </w:style>
  <w:style w:type="paragraph" w:styleId="Footer">
    <w:name w:val="footer"/>
    <w:basedOn w:val="Normal"/>
    <w:link w:val="Foot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16"/>
  </w:style>
  <w:style w:type="table" w:styleId="TableGrid">
    <w:name w:val="Table Grid"/>
    <w:basedOn w:val="TableNormal"/>
    <w:uiPriority w:val="39"/>
    <w:rsid w:val="000A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9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marsdenprimar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xfordowl.co.uk/for-home/find-a-book/library-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iterosemaths.com/homelearning/year-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4AE8-89C5-4308-873B-7202DCBC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.Elliott</dc:creator>
  <cp:lastModifiedBy>Sarah.Hume</cp:lastModifiedBy>
  <cp:revision>2</cp:revision>
  <cp:lastPrinted>2020-03-17T15:09:00Z</cp:lastPrinted>
  <dcterms:created xsi:type="dcterms:W3CDTF">2020-04-02T14:03:00Z</dcterms:created>
  <dcterms:modified xsi:type="dcterms:W3CDTF">2020-04-02T14:03:00Z</dcterms:modified>
</cp:coreProperties>
</file>